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8 -  Fenômenos de Superfície e Eletroquímica</w:t>
      </w:r>
    </w:p>
    <w:p>
      <w:pPr>
        <w:pStyle w:val="Heading3"/>
      </w:pPr>
      <w:r>
        <w:t>Surface Phenomena and Electrochemist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QD (8), EQN (8)</w:t>
      </w:r>
    </w:p>
    <w:p>
      <w:pPr>
        <w:pStyle w:val="Heading2"/>
      </w:pPr>
      <w:r>
        <w:t>Objetivos</w:t>
      </w:r>
    </w:p>
    <w:p>
      <w:r>
        <w:t>O principal objetivo é permitir ao aluno conhecer os princípios fundamentais das interfaces líquido/gás/sólido e aprender sobre os conceitos de adsorção em sólidos, a caracterização de superfícies porosas, tensão superficial e propriedades de sistemas coloidais e emulsões. Além disso, identificar e explorar as aplicações destes conceitos em diferentes processos da indústria quím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88970 - Marivone Nunho Sousa</w:t>
      </w:r>
    </w:p>
    <w:p>
      <w:pPr>
        <w:pStyle w:val="Heading2"/>
      </w:pPr>
      <w:r>
        <w:t>Programa resumido</w:t>
      </w:r>
    </w:p>
    <w:p>
      <w:r>
        <w:t>Descrição de superfície e interface, termodinâmica das superfícies. Superfícies e forças. Sólidos iônicos e covalentes. Forças físicas e químicas de adsorção. Interface gás-solido e líquido-sólido. Caracterização de superfícies.</w:t>
      </w:r>
    </w:p>
    <w:p>
      <w:pPr>
        <w:pStyle w:val="Heading2"/>
      </w:pPr>
      <w:r>
        <w:t>Programa</w:t>
      </w:r>
    </w:p>
    <w:p>
      <w:r>
        <w:t>1)Isotermas de adsorção: Isotermas de Langmuir. Isotermas de Brunauer, Emmett e Teller. Métodos de determinação da área superficial de sólidos. Classificação quanto à porosidade. Métodos de determinação da porosidade de sólidos.</w:t>
        <w:br/>
        <w:t>2)Catálise de superfície. Interface sólido‐líquido. Mecanismos de catálise.</w:t>
        <w:br/>
        <w:t>3)Tensão superficial e interfacial. Equação de Laplace. Ângulo de contato. Ascensão e depressão capilar. Aplicações.</w:t>
        <w:br/>
        <w:t xml:space="preserve">4)Classificação das dispersões coloidais. Dupla camada elétrica: equação de Lippman e apresentação de modelos. Estabilidade e coagulação de dispersões coloidais. </w:t>
        <w:br/>
        <w:t xml:space="preserve">5)Interações intermoleculares, dipolo-dipolo e de Van-der-Waals, ligação de hidrogênio e interações estabilizadoras em macromoléculas. </w:t>
        <w:br/>
        <w:t>6)Estado coloidal. Colóides liofílicos e liofóbicos, hdrofílicos e hidrofóbicos. Obtenção de colóides. Propriedades cinéticas difusão, sedimentação, convecção. Propriedades óticas: espalhamento estático de luz, turbidez, espalhamento dinâmico da luz.Coagulação. Aplicações.</w:t>
        <w:br/>
        <w:t>7)Termodinâmica dos processos de transporte: difusão sedimentação e transporte através de membran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ticipação em sala de aula, preparação e apresentação de trabalhos e provas escritas.</w:t>
        <w:br/>
      </w:r>
      <w:r>
        <w:rPr>
          <w:b/>
        </w:rPr>
        <w:t xml:space="preserve">Critério: </w:t>
      </w:r>
      <w:r>
        <w:t>Média Final = (Prova1 + Prova2 + Nota de Trabalho) /3</w:t>
        <w:br/>
        <w:t>Média final mínima de aprovação = 5,0</w:t>
        <w:br/>
      </w:r>
      <w:r>
        <w:rPr>
          <w:b/>
        </w:rPr>
        <w:t xml:space="preserve">Norma de recuperação: </w:t>
      </w:r>
      <w:r>
        <w:t>(Prova escrita + Média Final)/2         Nota Final mínima para aprovação= 5,0</w:t>
      </w:r>
    </w:p>
    <w:p>
      <w:pPr>
        <w:pStyle w:val="Heading2"/>
      </w:pPr>
      <w:r>
        <w:t>Bibliografia</w:t>
      </w:r>
    </w:p>
    <w:p>
      <w:r>
        <w:t>1)MYERS, D. Surfaces, interfaces, and colloids: Principles and Applications, Second edition, Wiley-VCH, New York, 1998</w:t>
        <w:br/>
        <w:t>2) BIRDI, K. S.; Surface and Colloid Chemistry, 1a ed., CRC Press LLC, New York, 1997.</w:t>
        <w:br/>
        <w:t>3) OSHIMA, H., Theory of colloid and interfacial electric phenomena. Interface Science and Technology Series, v. 12, Academic Press, Oxford, 2006.</w:t>
        <w:br/>
        <w:t>4) JACOB N. ISRAELCHVILI; Intermolecular and Surface Forces, 3r d Edition, New York, Academic, 2010.</w:t>
        <w:br/>
        <w:t xml:space="preserve">5) ADAMIAN, R. E ALMENDRA E.; Físico-Química – Uma Aplicação aos Materiais, 2002. </w:t>
        <w:br/>
        <w:t>6) ADAMSON, A. Physical Chemistry of Surfaces (5th ed.). New York: John Wiley, 1990.</w:t>
        <w:br/>
        <w:t>7) SHAW, D. J. Introdução à Química dos Coloides e de Superfícies. São Paulo: Edgard Blücher, 1975. 185 pp.</w:t>
        <w:br/>
        <w:t>8)  REGALBUTO, J. Handbook of catalyst preparation. Taylor &amp; Francis,200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 fraco)</w:t>
        <w:br/>
      </w: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